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D04FD9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F431F">
              <w:rPr>
                <w:rFonts w:cs="Arial"/>
              </w:rPr>
              <w:t>8</w:t>
            </w:r>
            <w:r w:rsidR="00506C9B">
              <w:rPr>
                <w:rFonts w:cs="Arial"/>
              </w:rPr>
              <w:t>/</w:t>
            </w:r>
            <w:r w:rsidR="00371081">
              <w:rPr>
                <w:rFonts w:cs="Arial"/>
              </w:rPr>
              <w:t>02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554F1A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E47FAA">
              <w:rPr>
                <w:rFonts w:cs="Arial"/>
              </w:rPr>
              <w:t>09</w:t>
            </w:r>
            <w:r w:rsidR="009840DA">
              <w:rPr>
                <w:rFonts w:cs="Arial"/>
              </w:rPr>
              <w:t>h</w:t>
            </w:r>
            <w:r w:rsidR="00E47FAA">
              <w:rPr>
                <w:rFonts w:cs="Arial"/>
              </w:rPr>
              <w:t>0</w:t>
            </w:r>
            <w:r w:rsidR="00B30B99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E47FAA">
              <w:rPr>
                <w:rFonts w:cs="Arial"/>
              </w:rPr>
              <w:t>1</w:t>
            </w:r>
            <w:r w:rsidR="009840DA">
              <w:rPr>
                <w:rFonts w:cs="Arial"/>
              </w:rPr>
              <w:t>h</w:t>
            </w:r>
            <w:r w:rsidR="00321823">
              <w:rPr>
                <w:rFonts w:cs="Arial"/>
              </w:rPr>
              <w:t>3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0954C5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954C5">
        <w:t>para</w:t>
      </w:r>
      <w:r w:rsidR="00A04474">
        <w:t xml:space="preserve"> apresenta</w:t>
      </w:r>
      <w:r w:rsidR="00832D87">
        <w:t xml:space="preserve">ção </w:t>
      </w:r>
      <w:r w:rsidR="00DF0585">
        <w:t>dos protótipos da fu</w:t>
      </w:r>
      <w:r w:rsidR="009F5017">
        <w:t>ncionalidade Lista de Convidados</w:t>
      </w:r>
      <w:r w:rsidR="00554F1A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594E19" w:rsidP="000A3A41">
      <w:pPr>
        <w:pStyle w:val="Ttulo2"/>
      </w:pPr>
      <w:r>
        <w:t>Apresentação dos protótipo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DF0585" w:rsidRDefault="000954C5" w:rsidP="009F5017">
      <w:pPr>
        <w:pStyle w:val="Tabela"/>
        <w:ind w:firstLine="720"/>
      </w:pPr>
      <w:r>
        <w:t>A reunião foi iniciada</w:t>
      </w:r>
      <w:r w:rsidR="00965932">
        <w:t xml:space="preserve"> c</w:t>
      </w:r>
      <w:r w:rsidR="009F5017">
        <w:t>om uma breve revisão dos protótipos com o fluxo de negócio definido</w:t>
      </w:r>
      <w:r w:rsidR="007B4929">
        <w:t xml:space="preserve"> até o momento</w:t>
      </w:r>
      <w:r w:rsidR="009F5017">
        <w:t xml:space="preserve"> com o levantamento de requisitos</w:t>
      </w:r>
      <w:r w:rsidR="002C1754">
        <w:t xml:space="preserve">. </w:t>
      </w:r>
      <w:r w:rsidR="009F5017">
        <w:t xml:space="preserve">Logo após foram apresentados os protótipos da funcionalidade Lista de Convidados, o Sr° </w:t>
      </w:r>
      <w:r w:rsidR="00DF7423">
        <w:t>Álvaro</w:t>
      </w:r>
      <w:r w:rsidR="009F5017">
        <w:t xml:space="preserve"> Moreira definiu como parâmetros </w:t>
      </w:r>
      <w:r w:rsidR="00C84ACC">
        <w:t>da pesquisa básica</w:t>
      </w:r>
      <w:r w:rsidR="009F5017">
        <w:t xml:space="preserve">, os seguintes campos: Nome, Sexo, Cargo, </w:t>
      </w:r>
      <w:r w:rsidR="00C84ACC">
        <w:t>Órgão, Tratamento, Poder/Área, Esfera, UF, Município. Foi sugerido uma pesquisa avançada, onde conteria todos os campos do participante para possibilita</w:t>
      </w:r>
      <w:r w:rsidR="002B5B6B">
        <w:t>r uma pesquisa mais detalhada</w:t>
      </w:r>
      <w:r w:rsidR="007B4929">
        <w:t>, o Sr° Álvaro concordou com a</w:t>
      </w:r>
      <w:r w:rsidR="00B57BAE">
        <w:t xml:space="preserve"> sugestão da</w:t>
      </w:r>
      <w:r w:rsidR="007B4929">
        <w:t xml:space="preserve"> pesquisa avançada</w:t>
      </w:r>
      <w:r w:rsidR="00C84ACC">
        <w:t xml:space="preserve">. </w:t>
      </w:r>
    </w:p>
    <w:p w:rsidR="00C84ACC" w:rsidRDefault="00C84ACC" w:rsidP="009F5017">
      <w:pPr>
        <w:pStyle w:val="Tabela"/>
        <w:ind w:firstLine="720"/>
      </w:pPr>
      <w:r>
        <w:t xml:space="preserve">Foi solicitado pelo Sr° </w:t>
      </w:r>
      <w:r w:rsidR="00DF7423">
        <w:t>Álvaro</w:t>
      </w:r>
      <w:r>
        <w:t xml:space="preserve"> Moreira</w:t>
      </w:r>
      <w:r w:rsidR="004567B8">
        <w:t xml:space="preserve"> que houvesse uma classificação na lista de convidados com possibilidade de classificar de acordo com os critérios definidos pelo usuário, por exemplo, classificar pelo nome da cidade, e logo após pela forma de tratamento e após pelo nome do participante. O Sr° Álvaro Moreira exemplificou com a classificaç</w:t>
      </w:r>
      <w:r w:rsidR="00DF7423">
        <w:t>ão atualmente utilizada no Excel para a classificação dos participantes</w:t>
      </w:r>
      <w:r w:rsidR="00305E82">
        <w:t xml:space="preserve"> do evento</w:t>
      </w:r>
      <w:r w:rsidR="004567B8">
        <w:t>. Foi informado que seria verificado com a área técnica</w:t>
      </w:r>
      <w:r w:rsidR="00DF7423">
        <w:t xml:space="preserve"> da CTIS</w:t>
      </w:r>
      <w:r w:rsidR="004567B8">
        <w:t xml:space="preserve"> a possibilidade de inserir esta classificação no sistema da forma como foi solicitado.</w:t>
      </w:r>
    </w:p>
    <w:p w:rsidR="004567B8" w:rsidRDefault="004567B8" w:rsidP="009F5017">
      <w:pPr>
        <w:pStyle w:val="Tabela"/>
        <w:ind w:firstLine="720"/>
        <w:rPr>
          <w:rFonts w:cs="Arial"/>
        </w:rPr>
      </w:pPr>
      <w:r>
        <w:t>Para a vinculação dos participantes</w:t>
      </w:r>
      <w:r w:rsidR="009E2DAD">
        <w:t xml:space="preserve"> com os grupos, ficou definido que o usuário irá selecionar os participantes e informar o grupo e o setor (cor) destes participantes. Para a inclusão de novos grupos, ficou pré-definido os seguintes campos: Nome do Grupo, Descriç</w:t>
      </w:r>
      <w:r w:rsidR="00352F5C">
        <w:t>ão e Status do Grupo para a funcionalidade de Manter Grupo.</w:t>
      </w:r>
      <w:r w:rsidR="00323C3B">
        <w:t xml:space="preserve"> O Sr° Álvaro exemplificou com uma apresentação de slides como é feito hoje no plenário a divisão das cores e dos grupos</w:t>
      </w:r>
      <w:r w:rsidR="00916526">
        <w:t>, e a importância de saber quantos participantes estão alocados em cada grupo e separados por setor para possibilitar possíveis realocações no momento do evento.</w:t>
      </w:r>
    </w:p>
    <w:p w:rsidR="00CF3EDA" w:rsidRDefault="00CF3EDA" w:rsidP="00506C9B">
      <w:pPr>
        <w:pStyle w:val="Tabela"/>
        <w:rPr>
          <w:rFonts w:cs="Arial"/>
        </w:rPr>
      </w:pPr>
    </w:p>
    <w:p w:rsidR="000B3C42" w:rsidRDefault="000B3C42" w:rsidP="00506C9B">
      <w:pPr>
        <w:pStyle w:val="Tabela"/>
        <w:rPr>
          <w:rFonts w:cs="Arial"/>
        </w:rPr>
      </w:pPr>
    </w:p>
    <w:p w:rsidR="006635C1" w:rsidRDefault="006635C1" w:rsidP="00CF3EDA">
      <w:pPr>
        <w:pStyle w:val="Tabela"/>
        <w:rPr>
          <w:rFonts w:cs="Arial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Pr="00763C53" w:rsidRDefault="00F34A30" w:rsidP="00724370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t>Modificar os protótipo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Pr="00763C53" w:rsidRDefault="00763C5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763C53">
              <w:rPr>
                <w:rFonts w:cs="Arial"/>
                <w:szCs w:val="18"/>
              </w:rPr>
              <w:t>Analista</w:t>
            </w:r>
            <w:r w:rsidR="00C2060F">
              <w:rPr>
                <w:rFonts w:cs="Arial"/>
                <w:szCs w:val="18"/>
              </w:rPr>
              <w:t>s</w:t>
            </w:r>
            <w:r w:rsidRPr="00763C53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763C53" w:rsidRDefault="00F34A3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BA6C2C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BA6C2C" w:rsidRDefault="00352F5C" w:rsidP="00724370">
            <w:pPr>
              <w:spacing w:before="40" w:after="40"/>
              <w:ind w:left="0"/>
            </w:pPr>
            <w:r>
              <w:t>Confirmar r</w:t>
            </w:r>
            <w:r w:rsidR="00BA6C2C">
              <w:t>euni</w:t>
            </w:r>
            <w:r>
              <w:t>ão agendada para 07/03</w:t>
            </w:r>
            <w:r w:rsidR="00BA6C2C">
              <w:t>/2014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BA6C2C" w:rsidRPr="00763C53" w:rsidRDefault="00352F5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BA6C2C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A30ACA">
      <w:pPr>
        <w:pStyle w:val="Ttulo1"/>
        <w:numPr>
          <w:ilvl w:val="0"/>
          <w:numId w:val="0"/>
        </w:numPr>
        <w:shd w:val="clear" w:color="auto" w:fill="FFFFFF"/>
        <w:spacing w:after="240"/>
        <w:ind w:right="-23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DF341F" w:rsidRPr="0092510F" w:rsidRDefault="00DF341F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erimonial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4F485C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B32D6" w:rsidP="00CF3EDA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Viviane Calacia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B32D6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viviane.calacia</w:t>
            </w:r>
            <w:r w:rsidR="00A67532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@ctis.com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A30ACA" w:rsidRPr="006B30E5" w:rsidRDefault="00A30ACA" w:rsidP="00790ACB">
      <w:pPr>
        <w:ind w:left="0"/>
        <w:rPr>
          <w:rFonts w:eastAsia="Calibri"/>
        </w:rPr>
      </w:pPr>
    </w:p>
    <w:sectPr w:rsidR="00A30ACA" w:rsidRPr="006B30E5" w:rsidSect="00107AE1">
      <w:headerReference w:type="default" r:id="rId9"/>
      <w:footerReference w:type="default" r:id="rId10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13B" w:rsidRDefault="003A313B" w:rsidP="00547166">
      <w:r>
        <w:separator/>
      </w:r>
    </w:p>
  </w:endnote>
  <w:endnote w:type="continuationSeparator" w:id="1">
    <w:p w:rsidR="003A313B" w:rsidRDefault="003A313B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4F485C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4F485C" w:rsidRPr="005C7E6D">
      <w:rPr>
        <w:b/>
        <w:sz w:val="18"/>
        <w:szCs w:val="18"/>
      </w:rPr>
      <w:fldChar w:fldCharType="separate"/>
    </w:r>
    <w:r w:rsidR="000B3C42">
      <w:rPr>
        <w:b/>
        <w:noProof/>
        <w:sz w:val="18"/>
        <w:szCs w:val="18"/>
      </w:rPr>
      <w:t>1</w:t>
    </w:r>
    <w:r w:rsidR="004F485C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4F485C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4F485C" w:rsidRPr="005C7E6D">
      <w:rPr>
        <w:b/>
        <w:sz w:val="18"/>
        <w:szCs w:val="18"/>
      </w:rPr>
      <w:fldChar w:fldCharType="separate"/>
    </w:r>
    <w:r w:rsidR="000B3C42">
      <w:rPr>
        <w:b/>
        <w:noProof/>
        <w:sz w:val="18"/>
        <w:szCs w:val="18"/>
      </w:rPr>
      <w:t>2</w:t>
    </w:r>
    <w:r w:rsidR="004F485C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13B" w:rsidRDefault="003A313B" w:rsidP="00547166">
      <w:r>
        <w:separator/>
      </w:r>
    </w:p>
  </w:footnote>
  <w:footnote w:type="continuationSeparator" w:id="1">
    <w:p w:rsidR="003A313B" w:rsidRDefault="003A313B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672CD"/>
    <w:multiLevelType w:val="hybridMultilevel"/>
    <w:tmpl w:val="9A6ED3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7CA7"/>
    <w:rsid w:val="00027CA8"/>
    <w:rsid w:val="0003032F"/>
    <w:rsid w:val="000317C0"/>
    <w:rsid w:val="00031BDB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6608"/>
    <w:rsid w:val="0009403B"/>
    <w:rsid w:val="000954C5"/>
    <w:rsid w:val="000A0593"/>
    <w:rsid w:val="000A3083"/>
    <w:rsid w:val="000A348E"/>
    <w:rsid w:val="000A3A41"/>
    <w:rsid w:val="000A406E"/>
    <w:rsid w:val="000A508A"/>
    <w:rsid w:val="000B25C4"/>
    <w:rsid w:val="000B3C42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31E3B"/>
    <w:rsid w:val="0013306D"/>
    <w:rsid w:val="00133925"/>
    <w:rsid w:val="00144239"/>
    <w:rsid w:val="00144CC0"/>
    <w:rsid w:val="00146D4E"/>
    <w:rsid w:val="00147CEC"/>
    <w:rsid w:val="001517F5"/>
    <w:rsid w:val="00152B9C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A61"/>
    <w:rsid w:val="001C4212"/>
    <w:rsid w:val="001D1030"/>
    <w:rsid w:val="001D3B40"/>
    <w:rsid w:val="001D615C"/>
    <w:rsid w:val="001E1D1F"/>
    <w:rsid w:val="001E332A"/>
    <w:rsid w:val="001E3501"/>
    <w:rsid w:val="001E5EE1"/>
    <w:rsid w:val="001E6C89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58DB"/>
    <w:rsid w:val="002479DD"/>
    <w:rsid w:val="00251BA8"/>
    <w:rsid w:val="0025379C"/>
    <w:rsid w:val="00254304"/>
    <w:rsid w:val="00255DD0"/>
    <w:rsid w:val="00255EAB"/>
    <w:rsid w:val="00257B71"/>
    <w:rsid w:val="00260109"/>
    <w:rsid w:val="00261CF8"/>
    <w:rsid w:val="00264102"/>
    <w:rsid w:val="002675D0"/>
    <w:rsid w:val="00267FCF"/>
    <w:rsid w:val="00271628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B5B6B"/>
    <w:rsid w:val="002C1754"/>
    <w:rsid w:val="002C1C8F"/>
    <w:rsid w:val="002C1FAA"/>
    <w:rsid w:val="002C43B0"/>
    <w:rsid w:val="002C6654"/>
    <w:rsid w:val="002D3A50"/>
    <w:rsid w:val="002D3A9C"/>
    <w:rsid w:val="002D4156"/>
    <w:rsid w:val="002D66D6"/>
    <w:rsid w:val="002E064E"/>
    <w:rsid w:val="002E10F3"/>
    <w:rsid w:val="002E4E1E"/>
    <w:rsid w:val="002F0EE8"/>
    <w:rsid w:val="002F6729"/>
    <w:rsid w:val="00305E82"/>
    <w:rsid w:val="00311678"/>
    <w:rsid w:val="00317868"/>
    <w:rsid w:val="00321823"/>
    <w:rsid w:val="0032277E"/>
    <w:rsid w:val="003227D4"/>
    <w:rsid w:val="00323C3B"/>
    <w:rsid w:val="00324583"/>
    <w:rsid w:val="0032482A"/>
    <w:rsid w:val="003337D8"/>
    <w:rsid w:val="003421AB"/>
    <w:rsid w:val="00343465"/>
    <w:rsid w:val="00343C72"/>
    <w:rsid w:val="0034516A"/>
    <w:rsid w:val="00352F5C"/>
    <w:rsid w:val="00356E47"/>
    <w:rsid w:val="003641E7"/>
    <w:rsid w:val="003643CD"/>
    <w:rsid w:val="003652AD"/>
    <w:rsid w:val="003660AB"/>
    <w:rsid w:val="00367B24"/>
    <w:rsid w:val="00371081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313B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6E99"/>
    <w:rsid w:val="003E73AF"/>
    <w:rsid w:val="003F008A"/>
    <w:rsid w:val="003F087D"/>
    <w:rsid w:val="003F3D51"/>
    <w:rsid w:val="003F5B42"/>
    <w:rsid w:val="003F737D"/>
    <w:rsid w:val="003F7742"/>
    <w:rsid w:val="00401B2E"/>
    <w:rsid w:val="00404AC2"/>
    <w:rsid w:val="00411507"/>
    <w:rsid w:val="00412B0A"/>
    <w:rsid w:val="004145C9"/>
    <w:rsid w:val="004161A6"/>
    <w:rsid w:val="00416E4B"/>
    <w:rsid w:val="00417ED1"/>
    <w:rsid w:val="004220E7"/>
    <w:rsid w:val="004250DE"/>
    <w:rsid w:val="00427371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567B8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556"/>
    <w:rsid w:val="004A62A3"/>
    <w:rsid w:val="004A66CB"/>
    <w:rsid w:val="004B0410"/>
    <w:rsid w:val="004C015F"/>
    <w:rsid w:val="004C10DA"/>
    <w:rsid w:val="004C198D"/>
    <w:rsid w:val="004C311F"/>
    <w:rsid w:val="004C36B3"/>
    <w:rsid w:val="004C6C7C"/>
    <w:rsid w:val="004D0C0B"/>
    <w:rsid w:val="004D306E"/>
    <w:rsid w:val="004E1508"/>
    <w:rsid w:val="004E2059"/>
    <w:rsid w:val="004E69A2"/>
    <w:rsid w:val="004E7007"/>
    <w:rsid w:val="004F1939"/>
    <w:rsid w:val="004F2377"/>
    <w:rsid w:val="004F485C"/>
    <w:rsid w:val="005018DC"/>
    <w:rsid w:val="00502868"/>
    <w:rsid w:val="00506C9B"/>
    <w:rsid w:val="00510F8B"/>
    <w:rsid w:val="005126F5"/>
    <w:rsid w:val="005146D7"/>
    <w:rsid w:val="00515063"/>
    <w:rsid w:val="00516D7B"/>
    <w:rsid w:val="00520409"/>
    <w:rsid w:val="00521B6E"/>
    <w:rsid w:val="00522935"/>
    <w:rsid w:val="005247CF"/>
    <w:rsid w:val="00525390"/>
    <w:rsid w:val="0052690C"/>
    <w:rsid w:val="00532B94"/>
    <w:rsid w:val="0053681F"/>
    <w:rsid w:val="00544A67"/>
    <w:rsid w:val="00545305"/>
    <w:rsid w:val="00545B21"/>
    <w:rsid w:val="00546BF0"/>
    <w:rsid w:val="00547166"/>
    <w:rsid w:val="00550354"/>
    <w:rsid w:val="00551FBA"/>
    <w:rsid w:val="00554D96"/>
    <w:rsid w:val="00554F1A"/>
    <w:rsid w:val="005550FE"/>
    <w:rsid w:val="005561E9"/>
    <w:rsid w:val="0055688F"/>
    <w:rsid w:val="00561D75"/>
    <w:rsid w:val="00562D17"/>
    <w:rsid w:val="00565BC2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4E19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5D41"/>
    <w:rsid w:val="005B4F79"/>
    <w:rsid w:val="005B7CED"/>
    <w:rsid w:val="005C0B56"/>
    <w:rsid w:val="005C1115"/>
    <w:rsid w:val="005C14A1"/>
    <w:rsid w:val="005C36FF"/>
    <w:rsid w:val="005C78D0"/>
    <w:rsid w:val="005C7E6D"/>
    <w:rsid w:val="005D2C83"/>
    <w:rsid w:val="005D4F28"/>
    <w:rsid w:val="005D72E3"/>
    <w:rsid w:val="005E3862"/>
    <w:rsid w:val="005E3C07"/>
    <w:rsid w:val="005F0291"/>
    <w:rsid w:val="005F07FD"/>
    <w:rsid w:val="005F351C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8593E"/>
    <w:rsid w:val="00694B71"/>
    <w:rsid w:val="00694EBA"/>
    <w:rsid w:val="0069511F"/>
    <w:rsid w:val="00695C64"/>
    <w:rsid w:val="006A0CA2"/>
    <w:rsid w:val="006A18EB"/>
    <w:rsid w:val="006A1C0C"/>
    <w:rsid w:val="006A49E3"/>
    <w:rsid w:val="006B16AE"/>
    <w:rsid w:val="006B30E5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6D6"/>
    <w:rsid w:val="007049E0"/>
    <w:rsid w:val="007067B3"/>
    <w:rsid w:val="0071002B"/>
    <w:rsid w:val="007106BC"/>
    <w:rsid w:val="00713953"/>
    <w:rsid w:val="00715DFE"/>
    <w:rsid w:val="007165F6"/>
    <w:rsid w:val="00721DE1"/>
    <w:rsid w:val="00724370"/>
    <w:rsid w:val="00727B11"/>
    <w:rsid w:val="00733666"/>
    <w:rsid w:val="007337F0"/>
    <w:rsid w:val="00735411"/>
    <w:rsid w:val="00737B97"/>
    <w:rsid w:val="00747247"/>
    <w:rsid w:val="0075173E"/>
    <w:rsid w:val="00755C21"/>
    <w:rsid w:val="00762A82"/>
    <w:rsid w:val="00763C53"/>
    <w:rsid w:val="007649EA"/>
    <w:rsid w:val="00767616"/>
    <w:rsid w:val="00771253"/>
    <w:rsid w:val="00771467"/>
    <w:rsid w:val="00771C91"/>
    <w:rsid w:val="00776C63"/>
    <w:rsid w:val="007813F4"/>
    <w:rsid w:val="00781B60"/>
    <w:rsid w:val="0078247F"/>
    <w:rsid w:val="00783AB6"/>
    <w:rsid w:val="007868EC"/>
    <w:rsid w:val="00786B10"/>
    <w:rsid w:val="0078735B"/>
    <w:rsid w:val="00790ACB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3B4D"/>
    <w:rsid w:val="007B4929"/>
    <w:rsid w:val="007C157F"/>
    <w:rsid w:val="007C3A21"/>
    <w:rsid w:val="007C487C"/>
    <w:rsid w:val="007C76DE"/>
    <w:rsid w:val="007D6ABC"/>
    <w:rsid w:val="007D70F6"/>
    <w:rsid w:val="007D72BF"/>
    <w:rsid w:val="007E62D4"/>
    <w:rsid w:val="007E6F36"/>
    <w:rsid w:val="007F39F2"/>
    <w:rsid w:val="007F431F"/>
    <w:rsid w:val="007F4623"/>
    <w:rsid w:val="007F792E"/>
    <w:rsid w:val="00800E45"/>
    <w:rsid w:val="00802CCE"/>
    <w:rsid w:val="00804814"/>
    <w:rsid w:val="008058F5"/>
    <w:rsid w:val="00806EBF"/>
    <w:rsid w:val="008118D2"/>
    <w:rsid w:val="00812FC1"/>
    <w:rsid w:val="00813850"/>
    <w:rsid w:val="00815149"/>
    <w:rsid w:val="0081759F"/>
    <w:rsid w:val="00820C7D"/>
    <w:rsid w:val="00822856"/>
    <w:rsid w:val="0083257C"/>
    <w:rsid w:val="008325B9"/>
    <w:rsid w:val="00832D87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309E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104"/>
    <w:rsid w:val="00872DA8"/>
    <w:rsid w:val="00880847"/>
    <w:rsid w:val="008817EB"/>
    <w:rsid w:val="00883EB3"/>
    <w:rsid w:val="00885D3B"/>
    <w:rsid w:val="00886977"/>
    <w:rsid w:val="008903ED"/>
    <w:rsid w:val="00890DD4"/>
    <w:rsid w:val="00892C24"/>
    <w:rsid w:val="008A2DA0"/>
    <w:rsid w:val="008A2F42"/>
    <w:rsid w:val="008A5B61"/>
    <w:rsid w:val="008A7742"/>
    <w:rsid w:val="008B463F"/>
    <w:rsid w:val="008B49CF"/>
    <w:rsid w:val="008B5043"/>
    <w:rsid w:val="008B52C6"/>
    <w:rsid w:val="008B5D8C"/>
    <w:rsid w:val="008C1CB1"/>
    <w:rsid w:val="008C65AF"/>
    <w:rsid w:val="008D21D3"/>
    <w:rsid w:val="008D27D1"/>
    <w:rsid w:val="008D2818"/>
    <w:rsid w:val="008D3D40"/>
    <w:rsid w:val="008D455F"/>
    <w:rsid w:val="008E1EC2"/>
    <w:rsid w:val="008E2E74"/>
    <w:rsid w:val="008E51C7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16526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478F5"/>
    <w:rsid w:val="00955132"/>
    <w:rsid w:val="009551D6"/>
    <w:rsid w:val="00955DD1"/>
    <w:rsid w:val="00955E7F"/>
    <w:rsid w:val="00962A1E"/>
    <w:rsid w:val="00963351"/>
    <w:rsid w:val="00965932"/>
    <w:rsid w:val="00966524"/>
    <w:rsid w:val="00967BBA"/>
    <w:rsid w:val="00971961"/>
    <w:rsid w:val="009767D8"/>
    <w:rsid w:val="009840DA"/>
    <w:rsid w:val="00986C1D"/>
    <w:rsid w:val="0099128D"/>
    <w:rsid w:val="009916A2"/>
    <w:rsid w:val="00992C1B"/>
    <w:rsid w:val="00992C79"/>
    <w:rsid w:val="00995241"/>
    <w:rsid w:val="009967FC"/>
    <w:rsid w:val="009973E2"/>
    <w:rsid w:val="009A4626"/>
    <w:rsid w:val="009A6481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2DAD"/>
    <w:rsid w:val="009E4310"/>
    <w:rsid w:val="009E7178"/>
    <w:rsid w:val="009E72D7"/>
    <w:rsid w:val="009E768D"/>
    <w:rsid w:val="009F0F54"/>
    <w:rsid w:val="009F455E"/>
    <w:rsid w:val="009F498A"/>
    <w:rsid w:val="009F5017"/>
    <w:rsid w:val="009F51DC"/>
    <w:rsid w:val="009F6198"/>
    <w:rsid w:val="009F6F97"/>
    <w:rsid w:val="00A04474"/>
    <w:rsid w:val="00A046B9"/>
    <w:rsid w:val="00A231BD"/>
    <w:rsid w:val="00A24732"/>
    <w:rsid w:val="00A25D3D"/>
    <w:rsid w:val="00A2789D"/>
    <w:rsid w:val="00A302BA"/>
    <w:rsid w:val="00A30ACA"/>
    <w:rsid w:val="00A32618"/>
    <w:rsid w:val="00A33A5B"/>
    <w:rsid w:val="00A35438"/>
    <w:rsid w:val="00A356A0"/>
    <w:rsid w:val="00A36C72"/>
    <w:rsid w:val="00A42662"/>
    <w:rsid w:val="00A427BC"/>
    <w:rsid w:val="00A43D84"/>
    <w:rsid w:val="00A45BC5"/>
    <w:rsid w:val="00A53D1D"/>
    <w:rsid w:val="00A67532"/>
    <w:rsid w:val="00A760E1"/>
    <w:rsid w:val="00A8063F"/>
    <w:rsid w:val="00A8747B"/>
    <w:rsid w:val="00A90199"/>
    <w:rsid w:val="00A9224A"/>
    <w:rsid w:val="00A94631"/>
    <w:rsid w:val="00A97D21"/>
    <w:rsid w:val="00AA40BD"/>
    <w:rsid w:val="00AB1806"/>
    <w:rsid w:val="00AB40D9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7609"/>
    <w:rsid w:val="00AE5266"/>
    <w:rsid w:val="00AE5E07"/>
    <w:rsid w:val="00AE60BF"/>
    <w:rsid w:val="00AF115A"/>
    <w:rsid w:val="00AF3D02"/>
    <w:rsid w:val="00B00382"/>
    <w:rsid w:val="00B02367"/>
    <w:rsid w:val="00B10063"/>
    <w:rsid w:val="00B123D6"/>
    <w:rsid w:val="00B1429A"/>
    <w:rsid w:val="00B142F7"/>
    <w:rsid w:val="00B241D4"/>
    <w:rsid w:val="00B30B99"/>
    <w:rsid w:val="00B33689"/>
    <w:rsid w:val="00B34E33"/>
    <w:rsid w:val="00B37030"/>
    <w:rsid w:val="00B510CA"/>
    <w:rsid w:val="00B518C9"/>
    <w:rsid w:val="00B51CFD"/>
    <w:rsid w:val="00B52E91"/>
    <w:rsid w:val="00B5724E"/>
    <w:rsid w:val="00B57BA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D97"/>
    <w:rsid w:val="00BA6C2C"/>
    <w:rsid w:val="00BA6DA2"/>
    <w:rsid w:val="00BB1350"/>
    <w:rsid w:val="00BB2B30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572A"/>
    <w:rsid w:val="00C17F13"/>
    <w:rsid w:val="00C20243"/>
    <w:rsid w:val="00C2060F"/>
    <w:rsid w:val="00C20A41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7C4F"/>
    <w:rsid w:val="00C60E4B"/>
    <w:rsid w:val="00C62142"/>
    <w:rsid w:val="00C623D1"/>
    <w:rsid w:val="00C625A1"/>
    <w:rsid w:val="00C63314"/>
    <w:rsid w:val="00C63A39"/>
    <w:rsid w:val="00C742D1"/>
    <w:rsid w:val="00C76D71"/>
    <w:rsid w:val="00C829C2"/>
    <w:rsid w:val="00C83A70"/>
    <w:rsid w:val="00C8432A"/>
    <w:rsid w:val="00C84ACC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49F"/>
    <w:rsid w:val="00CD3A3B"/>
    <w:rsid w:val="00CD6E52"/>
    <w:rsid w:val="00CE31A2"/>
    <w:rsid w:val="00CE3B61"/>
    <w:rsid w:val="00CE7243"/>
    <w:rsid w:val="00CE72B4"/>
    <w:rsid w:val="00CF3EDA"/>
    <w:rsid w:val="00CF6D76"/>
    <w:rsid w:val="00D01141"/>
    <w:rsid w:val="00D02A07"/>
    <w:rsid w:val="00D033BC"/>
    <w:rsid w:val="00D03E86"/>
    <w:rsid w:val="00D04FD9"/>
    <w:rsid w:val="00D05A86"/>
    <w:rsid w:val="00D0737C"/>
    <w:rsid w:val="00D07DE6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75E0"/>
    <w:rsid w:val="00D4110D"/>
    <w:rsid w:val="00D418BB"/>
    <w:rsid w:val="00D4343F"/>
    <w:rsid w:val="00D43DB4"/>
    <w:rsid w:val="00D45540"/>
    <w:rsid w:val="00D46649"/>
    <w:rsid w:val="00D50170"/>
    <w:rsid w:val="00D50C6A"/>
    <w:rsid w:val="00D51A81"/>
    <w:rsid w:val="00D5223E"/>
    <w:rsid w:val="00D612B2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6DDD"/>
    <w:rsid w:val="00DA738D"/>
    <w:rsid w:val="00DB2EE7"/>
    <w:rsid w:val="00DB32D6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E60F5"/>
    <w:rsid w:val="00DF0585"/>
    <w:rsid w:val="00DF0AEB"/>
    <w:rsid w:val="00DF341F"/>
    <w:rsid w:val="00DF3638"/>
    <w:rsid w:val="00DF4215"/>
    <w:rsid w:val="00DF4254"/>
    <w:rsid w:val="00DF5306"/>
    <w:rsid w:val="00DF7423"/>
    <w:rsid w:val="00E0012A"/>
    <w:rsid w:val="00E012B4"/>
    <w:rsid w:val="00E02934"/>
    <w:rsid w:val="00E051BA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4EA1"/>
    <w:rsid w:val="00E46D53"/>
    <w:rsid w:val="00E47FAA"/>
    <w:rsid w:val="00E51642"/>
    <w:rsid w:val="00E51BED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34AA"/>
    <w:rsid w:val="00E76361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452B"/>
    <w:rsid w:val="00F1641F"/>
    <w:rsid w:val="00F16B88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38AF-2C65-4F29-AD31-CC56C369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2474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ayanne.felicio</cp:lastModifiedBy>
  <cp:revision>12</cp:revision>
  <cp:lastPrinted>2013-09-16T13:17:00Z</cp:lastPrinted>
  <dcterms:created xsi:type="dcterms:W3CDTF">2014-03-05T19:25:00Z</dcterms:created>
  <dcterms:modified xsi:type="dcterms:W3CDTF">2014-03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